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56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5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Шеленкова Наталья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Шеленкова Екатерина Александ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56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5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112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одиннадцать тысяч двести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А. Шелен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Шелен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